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55C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55C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55C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55C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Benjamin Constant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1F55C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F55C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F55C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55C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F55C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55C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55C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55C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55C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55C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55C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F55C2">
      <w:pPr>
        <w:sectPr w:rsidSect="001F55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F55C2"/>
    <w:sectPr w:rsidSect="001F55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5C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5C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69211636" name="Conector reto 9692116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692116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55C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5C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5C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5917508" name="Agrupar 1159175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00118719" name="Forma Livre: Forma 14001187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0001715" name="Forma Livre: Forma 6900017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62010375" name="Forma Livre: Forma 186201037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5917508" o:spid="_x0000_s2049" style="width:595.1pt;height:808.7pt;margin-top:0.2pt;margin-left:-68.95pt;position:absolute;z-index:-251650048" coordsize="75577,102703">
              <v:shape id="Forma Livre: Forma 14001187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900017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6201037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36898606" name="Imagem 236898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361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1F55C2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15C60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05DA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4:00Z</dcterms:created>
  <dcterms:modified xsi:type="dcterms:W3CDTF">2023-05-19T14:08:00Z</dcterms:modified>
</cp:coreProperties>
</file>